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466E4A">
        <w:rPr>
          <w:b/>
          <w:bCs/>
          <w:sz w:val="22"/>
          <w:szCs w:val="22"/>
          <w:u w:val="single"/>
        </w:rPr>
        <w:t>71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</w:t>
      </w:r>
      <w:r w:rsidR="007A1F21">
        <w:rPr>
          <w:b/>
          <w:bCs/>
          <w:sz w:val="22"/>
          <w:szCs w:val="22"/>
          <w:u w:val="single"/>
        </w:rPr>
        <w:t>3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B5785E" w:rsidRPr="00D31B75" w:rsidRDefault="00B5785E" w:rsidP="00FB0526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466E4A" w:rsidRPr="00466E4A" w:rsidRDefault="00466E4A" w:rsidP="00466E4A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466E4A">
        <w:rPr>
          <w:rFonts w:ascii="Times New Roman" w:hAnsi="Times New Roman"/>
          <w:b/>
        </w:rPr>
        <w:t xml:space="preserve">Dispõe sobre a concessão do benefício de aposentadoria por idade e tempo de contribuição, com proventos integrais e declara a vacância do cargo público da servidora </w:t>
      </w:r>
      <w:r w:rsidRPr="00466E4A">
        <w:rPr>
          <w:rFonts w:ascii="Times New Roman" w:hAnsi="Times New Roman"/>
          <w:b/>
          <w:bCs/>
        </w:rPr>
        <w:t>GRAÇA MARIA FONSECA DA SILVA ROCHA.</w:t>
      </w:r>
    </w:p>
    <w:p w:rsidR="00466E4A" w:rsidRPr="00466E4A" w:rsidRDefault="00466E4A" w:rsidP="00466E4A">
      <w:pPr>
        <w:ind w:left="-567" w:right="-852"/>
        <w:jc w:val="center"/>
        <w:rPr>
          <w:b/>
          <w:bCs/>
          <w:sz w:val="22"/>
          <w:szCs w:val="22"/>
        </w:rPr>
      </w:pPr>
    </w:p>
    <w:p w:rsidR="00466E4A" w:rsidRDefault="00466E4A" w:rsidP="00466E4A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  <w:r w:rsidRPr="00466E4A">
        <w:rPr>
          <w:rFonts w:ascii="Times New Roman" w:hAnsi="Times New Roman"/>
          <w:b/>
        </w:rPr>
        <w:t xml:space="preserve">A PREFEITA DO MUNICÍPIO DE ARARUAMA, </w:t>
      </w:r>
      <w:r w:rsidRPr="00466E4A">
        <w:rPr>
          <w:rFonts w:ascii="Times New Roman" w:hAnsi="Times New Roman"/>
        </w:rPr>
        <w:t xml:space="preserve">no uso de suas atribuições legais, além dos elementos instados no Processo Administrativo IBASMA nº. 182 de 15 de fevereiro de 2019 e considerando o preenchimento dos requisitos nos termos do </w:t>
      </w:r>
      <w:r w:rsidRPr="00466E4A">
        <w:rPr>
          <w:rFonts w:ascii="Times New Roman" w:hAnsi="Times New Roman"/>
          <w:bCs/>
        </w:rPr>
        <w:t>art. 6º da EC nº. 41/2003</w:t>
      </w:r>
      <w:r>
        <w:rPr>
          <w:rFonts w:ascii="Times New Roman" w:hAnsi="Times New Roman"/>
        </w:rPr>
        <w:t>,</w:t>
      </w:r>
    </w:p>
    <w:p w:rsidR="00466E4A" w:rsidRPr="00466E4A" w:rsidRDefault="00466E4A" w:rsidP="00466E4A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466E4A" w:rsidRPr="00466E4A" w:rsidRDefault="00466E4A" w:rsidP="00466E4A">
      <w:pPr>
        <w:pStyle w:val="SemEspaamento"/>
        <w:spacing w:line="276" w:lineRule="auto"/>
        <w:ind w:left="-567" w:right="-852" w:firstLine="1134"/>
        <w:jc w:val="both"/>
        <w:rPr>
          <w:rFonts w:ascii="Times New Roman" w:hAnsi="Times New Roman"/>
        </w:rPr>
      </w:pPr>
    </w:p>
    <w:p w:rsidR="00466E4A" w:rsidRDefault="00466E4A" w:rsidP="00466E4A">
      <w:pPr>
        <w:ind w:left="-567" w:right="-852"/>
        <w:jc w:val="center"/>
        <w:rPr>
          <w:b/>
          <w:bCs/>
          <w:sz w:val="16"/>
          <w:szCs w:val="16"/>
        </w:rPr>
      </w:pPr>
      <w:r w:rsidRPr="00466E4A">
        <w:rPr>
          <w:b/>
          <w:bCs/>
          <w:sz w:val="22"/>
          <w:szCs w:val="22"/>
        </w:rPr>
        <w:t>R E S O L V E:</w:t>
      </w:r>
    </w:p>
    <w:p w:rsidR="00466E4A" w:rsidRPr="00466E4A" w:rsidRDefault="00466E4A" w:rsidP="00466E4A">
      <w:pPr>
        <w:ind w:left="-567" w:right="-852"/>
        <w:jc w:val="center"/>
        <w:rPr>
          <w:b/>
          <w:bCs/>
          <w:sz w:val="16"/>
          <w:szCs w:val="16"/>
        </w:rPr>
      </w:pPr>
    </w:p>
    <w:p w:rsidR="00466E4A" w:rsidRPr="00466E4A" w:rsidRDefault="00466E4A" w:rsidP="00466E4A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466E4A" w:rsidRPr="00466E4A" w:rsidRDefault="00466E4A" w:rsidP="00466E4A">
      <w:pPr>
        <w:ind w:left="-567" w:right="-852" w:firstLine="709"/>
        <w:jc w:val="both"/>
        <w:rPr>
          <w:sz w:val="22"/>
          <w:szCs w:val="22"/>
        </w:rPr>
      </w:pPr>
      <w:r w:rsidRPr="00466E4A">
        <w:rPr>
          <w:b/>
          <w:sz w:val="22"/>
          <w:szCs w:val="22"/>
        </w:rPr>
        <w:t>Art.1º</w:t>
      </w:r>
      <w:r w:rsidRPr="00466E4A">
        <w:rPr>
          <w:sz w:val="22"/>
          <w:szCs w:val="22"/>
        </w:rPr>
        <w:t xml:space="preserve"> – </w:t>
      </w:r>
      <w:r w:rsidRPr="00466E4A">
        <w:rPr>
          <w:b/>
          <w:sz w:val="22"/>
          <w:szCs w:val="22"/>
        </w:rPr>
        <w:t>APOSENTAR POR IDADE E TEMPO DE CONTRIBUIÇÃO</w:t>
      </w:r>
      <w:r w:rsidRPr="00466E4A">
        <w:rPr>
          <w:sz w:val="22"/>
          <w:szCs w:val="22"/>
        </w:rPr>
        <w:t xml:space="preserve"> a servidora </w:t>
      </w:r>
      <w:r w:rsidRPr="00466E4A">
        <w:rPr>
          <w:b/>
          <w:bCs/>
          <w:sz w:val="22"/>
          <w:szCs w:val="22"/>
        </w:rPr>
        <w:t>GRAÇA MARIA FONSECA DA SILVA ROCHA</w:t>
      </w:r>
      <w:r w:rsidRPr="00466E4A">
        <w:rPr>
          <w:sz w:val="22"/>
          <w:szCs w:val="22"/>
        </w:rPr>
        <w:t xml:space="preserve">, matrícula 003892-1, inscrita no CPF nº. 773.556.287-04 e no PIS/PASEP sob o nº 12065442796 efetiva no cargo de Oficial Administrativo I, Classe C, do quadro Permanente de Pessoal do Município de Araruama – RJ. </w:t>
      </w:r>
    </w:p>
    <w:p w:rsidR="00466E4A" w:rsidRPr="00466E4A" w:rsidRDefault="00466E4A" w:rsidP="00466E4A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466E4A" w:rsidRPr="00466E4A" w:rsidRDefault="00466E4A" w:rsidP="00466E4A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466E4A">
        <w:rPr>
          <w:b/>
          <w:sz w:val="22"/>
          <w:szCs w:val="22"/>
        </w:rPr>
        <w:t>Art. 2º</w:t>
      </w:r>
      <w:r w:rsidRPr="00466E4A">
        <w:rPr>
          <w:sz w:val="22"/>
          <w:szCs w:val="22"/>
        </w:rPr>
        <w:t xml:space="preserve"> </w:t>
      </w:r>
      <w:r w:rsidRPr="00466E4A">
        <w:rPr>
          <w:b/>
          <w:sz w:val="22"/>
          <w:szCs w:val="22"/>
        </w:rPr>
        <w:t xml:space="preserve">AUTORIZAR </w:t>
      </w:r>
      <w:r w:rsidRPr="00466E4A">
        <w:rPr>
          <w:sz w:val="22"/>
          <w:szCs w:val="22"/>
        </w:rPr>
        <w:t xml:space="preserve">o pagamento dos proventos de aposentadoria no valor de R$ 3.134,83 (três mil cento e trinta e quatro reais e oitenta e três centavos) em caráter integral ao tempo de contribuição, calculados e com reajustes nos termos da EC n°. 47/2005, ou seja, deverá acompanhar a remuneração dos servidores ativos </w:t>
      </w:r>
      <w:r w:rsidRPr="00466E4A">
        <w:rPr>
          <w:sz w:val="22"/>
          <w:szCs w:val="22"/>
          <w:u w:val="single"/>
        </w:rPr>
        <w:t>havendo paridade</w:t>
      </w:r>
      <w:r w:rsidRPr="00466E4A">
        <w:rPr>
          <w:b/>
          <w:sz w:val="22"/>
          <w:szCs w:val="22"/>
        </w:rPr>
        <w:t>,</w:t>
      </w:r>
      <w:r w:rsidRPr="00466E4A">
        <w:rPr>
          <w:sz w:val="22"/>
          <w:szCs w:val="22"/>
        </w:rPr>
        <w:t xml:space="preserve"> que serão pagos mensalmente pelo IBASMA, compostos das seguintes parcelas: 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/>
          <w:sz w:val="22"/>
          <w:szCs w:val="22"/>
        </w:rPr>
      </w:pPr>
    </w:p>
    <w:p w:rsidR="00466E4A" w:rsidRPr="00466E4A" w:rsidRDefault="00466E4A" w:rsidP="00466E4A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466E4A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466E4A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..............</w:t>
      </w:r>
      <w:r w:rsidRPr="00466E4A">
        <w:rPr>
          <w:sz w:val="22"/>
          <w:szCs w:val="22"/>
        </w:rPr>
        <w:t>........................................................................R$ 1.067,86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66E4A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66E4A">
        <w:rPr>
          <w:b/>
          <w:sz w:val="22"/>
          <w:szCs w:val="22"/>
        </w:rPr>
        <w:t>Anuênio 24%</w:t>
      </w:r>
      <w:r>
        <w:rPr>
          <w:b/>
          <w:sz w:val="22"/>
          <w:szCs w:val="22"/>
        </w:rPr>
        <w:t>:</w:t>
      </w:r>
      <w:r w:rsidRPr="00466E4A">
        <w:rPr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.....</w:t>
      </w:r>
      <w:r w:rsidRPr="00466E4A">
        <w:rPr>
          <w:sz w:val="22"/>
          <w:szCs w:val="22"/>
        </w:rPr>
        <w:t xml:space="preserve">............................................R$ </w:t>
      </w:r>
      <w:r>
        <w:rPr>
          <w:sz w:val="22"/>
          <w:szCs w:val="22"/>
        </w:rPr>
        <w:t xml:space="preserve">  </w:t>
      </w:r>
      <w:r w:rsidRPr="00466E4A">
        <w:rPr>
          <w:sz w:val="22"/>
          <w:szCs w:val="22"/>
        </w:rPr>
        <w:t>266,97</w:t>
      </w:r>
    </w:p>
    <w:p w:rsidR="00466E4A" w:rsidRDefault="00466E4A" w:rsidP="00466E4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66E4A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>9 da Lei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466E4A" w:rsidRPr="00466E4A" w:rsidRDefault="00466E4A" w:rsidP="00466E4A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466E4A">
        <w:rPr>
          <w:b/>
          <w:bCs/>
          <w:sz w:val="22"/>
          <w:szCs w:val="22"/>
        </w:rPr>
        <w:t>Incorporação do Vencimento do Cargo de Assessor Técnico (GA 2)</w:t>
      </w:r>
      <w:r>
        <w:rPr>
          <w:b/>
          <w:bCs/>
          <w:sz w:val="22"/>
          <w:szCs w:val="22"/>
        </w:rPr>
        <w:t>:</w:t>
      </w:r>
      <w:r w:rsidRPr="00466E4A">
        <w:rPr>
          <w:bCs/>
          <w:sz w:val="22"/>
          <w:szCs w:val="22"/>
        </w:rPr>
        <w:t>.............</w:t>
      </w:r>
      <w:r>
        <w:rPr>
          <w:bCs/>
          <w:sz w:val="22"/>
          <w:szCs w:val="22"/>
        </w:rPr>
        <w:t>....................</w:t>
      </w:r>
      <w:r w:rsidRPr="00466E4A">
        <w:rPr>
          <w:bCs/>
          <w:sz w:val="22"/>
          <w:szCs w:val="22"/>
        </w:rPr>
        <w:t>............R$ 1.800,00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66E4A">
        <w:rPr>
          <w:bCs/>
          <w:sz w:val="22"/>
          <w:szCs w:val="22"/>
        </w:rPr>
        <w:t>Lei Complementar nº 738/92 e Portaria nº</w:t>
      </w:r>
      <w:r>
        <w:rPr>
          <w:bCs/>
          <w:sz w:val="22"/>
          <w:szCs w:val="22"/>
        </w:rPr>
        <w:t xml:space="preserve"> 241 de 05 de dezembro de 2008</w:t>
      </w:r>
    </w:p>
    <w:p w:rsidR="00466E4A" w:rsidRPr="00466E4A" w:rsidRDefault="00466E4A" w:rsidP="00466E4A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466E4A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466E4A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....</w:t>
      </w:r>
      <w:r w:rsidRPr="00466E4A">
        <w:rPr>
          <w:b/>
          <w:bCs/>
          <w:sz w:val="22"/>
          <w:szCs w:val="22"/>
        </w:rPr>
        <w:t>.......................................................................................................R$ 3.134,83</w:t>
      </w:r>
    </w:p>
    <w:p w:rsidR="00466E4A" w:rsidRPr="00466E4A" w:rsidRDefault="00466E4A" w:rsidP="00466E4A">
      <w:pPr>
        <w:tabs>
          <w:tab w:val="left" w:pos="-1920"/>
        </w:tabs>
        <w:ind w:left="-567" w:right="-852"/>
        <w:jc w:val="both"/>
        <w:rPr>
          <w:b/>
          <w:bCs/>
          <w:sz w:val="22"/>
          <w:szCs w:val="22"/>
        </w:rPr>
      </w:pPr>
    </w:p>
    <w:p w:rsidR="00466E4A" w:rsidRPr="00466E4A" w:rsidRDefault="00466E4A" w:rsidP="00466E4A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466E4A">
        <w:rPr>
          <w:rFonts w:ascii="Times New Roman" w:hAnsi="Times New Roman"/>
        </w:rPr>
        <w:t xml:space="preserve"> </w:t>
      </w:r>
      <w:r w:rsidRPr="00466E4A">
        <w:rPr>
          <w:rFonts w:ascii="Times New Roman" w:hAnsi="Times New Roman"/>
          <w:b/>
        </w:rPr>
        <w:t xml:space="preserve">DECLARAR </w:t>
      </w:r>
      <w:r w:rsidRPr="00466E4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66E4A" w:rsidRPr="00466E4A" w:rsidRDefault="00466E4A" w:rsidP="00466E4A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466E4A" w:rsidRPr="00466E4A" w:rsidRDefault="00466E4A" w:rsidP="00466E4A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466E4A">
        <w:rPr>
          <w:bCs/>
          <w:sz w:val="22"/>
          <w:szCs w:val="22"/>
        </w:rPr>
        <w:t xml:space="preserve"> Esta Portaria entra em vigor na data de sua publicação. </w:t>
      </w:r>
    </w:p>
    <w:p w:rsidR="00466E4A" w:rsidRDefault="00466E4A" w:rsidP="001C2933">
      <w:pPr>
        <w:pStyle w:val="SemEspaamento"/>
        <w:ind w:right="-852"/>
        <w:rPr>
          <w:rFonts w:ascii="Times New Roman" w:hAnsi="Times New Roman" w:cs="Times New Roman"/>
        </w:rPr>
      </w:pPr>
    </w:p>
    <w:p w:rsidR="00466E4A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</w:t>
      </w:r>
      <w:r w:rsidR="007A1F21">
        <w:rPr>
          <w:rFonts w:ascii="Times New Roman" w:hAnsi="Times New Roman" w:cs="Times New Roman"/>
        </w:rPr>
        <w:t>3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4C6386" w:rsidP="00195E3B">
      <w:pPr>
        <w:tabs>
          <w:tab w:val="left" w:pos="3615"/>
        </w:tabs>
        <w:ind w:left="-567"/>
      </w:pP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5C" w:rsidRDefault="0091035C" w:rsidP="00E04605">
      <w:r>
        <w:separator/>
      </w:r>
    </w:p>
  </w:endnote>
  <w:endnote w:type="continuationSeparator" w:id="0">
    <w:p w:rsidR="0091035C" w:rsidRDefault="0091035C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5C" w:rsidRDefault="0091035C" w:rsidP="00E04605">
      <w:r>
        <w:separator/>
      </w:r>
    </w:p>
  </w:footnote>
  <w:footnote w:type="continuationSeparator" w:id="0">
    <w:p w:rsidR="0091035C" w:rsidRDefault="0091035C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034192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034192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034192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34192"/>
    <w:rsid w:val="000A7797"/>
    <w:rsid w:val="000A7E73"/>
    <w:rsid w:val="000E19E0"/>
    <w:rsid w:val="001308E3"/>
    <w:rsid w:val="00195E3B"/>
    <w:rsid w:val="001A0C6F"/>
    <w:rsid w:val="001C2933"/>
    <w:rsid w:val="001C6FE0"/>
    <w:rsid w:val="001E71E3"/>
    <w:rsid w:val="002613FE"/>
    <w:rsid w:val="00261E6F"/>
    <w:rsid w:val="00332944"/>
    <w:rsid w:val="003C3DE2"/>
    <w:rsid w:val="004051F9"/>
    <w:rsid w:val="0045190F"/>
    <w:rsid w:val="00466E4A"/>
    <w:rsid w:val="004B11B1"/>
    <w:rsid w:val="004C6386"/>
    <w:rsid w:val="00590C25"/>
    <w:rsid w:val="005C08C3"/>
    <w:rsid w:val="006950D6"/>
    <w:rsid w:val="007A1F21"/>
    <w:rsid w:val="007D7880"/>
    <w:rsid w:val="00850DBC"/>
    <w:rsid w:val="008E2948"/>
    <w:rsid w:val="0091035C"/>
    <w:rsid w:val="009426C1"/>
    <w:rsid w:val="00997CDC"/>
    <w:rsid w:val="009D1D9F"/>
    <w:rsid w:val="00A33941"/>
    <w:rsid w:val="00A853EA"/>
    <w:rsid w:val="00B5785E"/>
    <w:rsid w:val="00B63022"/>
    <w:rsid w:val="00BD7A8E"/>
    <w:rsid w:val="00C21682"/>
    <w:rsid w:val="00CF2A4D"/>
    <w:rsid w:val="00D31B75"/>
    <w:rsid w:val="00D42784"/>
    <w:rsid w:val="00DA6CD1"/>
    <w:rsid w:val="00DB2A83"/>
    <w:rsid w:val="00DB7552"/>
    <w:rsid w:val="00DD4D0E"/>
    <w:rsid w:val="00E04605"/>
    <w:rsid w:val="00E13C70"/>
    <w:rsid w:val="00E8082C"/>
    <w:rsid w:val="00E92427"/>
    <w:rsid w:val="00F52C64"/>
    <w:rsid w:val="00F60006"/>
    <w:rsid w:val="00F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4CC10-5BC8-427A-8D28-35A3DEC9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43CD-B259-409B-800D-9DDFA8C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6-17T17:15:00Z</cp:lastPrinted>
  <dcterms:created xsi:type="dcterms:W3CDTF">2019-07-03T17:09:00Z</dcterms:created>
  <dcterms:modified xsi:type="dcterms:W3CDTF">2019-07-03T17:09:00Z</dcterms:modified>
</cp:coreProperties>
</file>